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E3BFE" w14:textId="0518892F" w:rsidR="00E21DAB" w:rsidRDefault="00E24A3C" w:rsidP="00E21DAB">
      <w:pPr>
        <w:spacing w:line="276" w:lineRule="auto"/>
        <w:rPr>
          <w:rFonts w:ascii="Verdana" w:hAnsi="Verdana"/>
          <w:b/>
          <w:bCs/>
          <w:szCs w:val="20"/>
        </w:rPr>
      </w:pPr>
      <w:r w:rsidRPr="00E24A3C">
        <w:rPr>
          <w:rFonts w:ascii="Verdana" w:hAnsi="Verdana"/>
          <w:b/>
          <w:bCs/>
          <w:szCs w:val="20"/>
        </w:rPr>
        <w:t>2.2.6-</w:t>
      </w:r>
      <w:r w:rsidR="008F601D">
        <w:rPr>
          <w:rFonts w:ascii="Verdana" w:hAnsi="Verdana"/>
          <w:b/>
          <w:bCs/>
          <w:szCs w:val="20"/>
        </w:rPr>
        <w:t>11602</w:t>
      </w:r>
      <w:r w:rsidRPr="00E24A3C">
        <w:rPr>
          <w:rFonts w:ascii="Verdana" w:hAnsi="Verdana"/>
          <w:b/>
          <w:bCs/>
          <w:szCs w:val="20"/>
        </w:rPr>
        <w:t>-202</w:t>
      </w:r>
      <w:r w:rsidR="00E0634E">
        <w:rPr>
          <w:rFonts w:ascii="Verdana" w:hAnsi="Verdana"/>
          <w:b/>
          <w:bCs/>
          <w:szCs w:val="20"/>
        </w:rPr>
        <w:t>3</w:t>
      </w:r>
    </w:p>
    <w:p w14:paraId="5312FA5C" w14:textId="77777777" w:rsidR="00E21DAB" w:rsidRDefault="00E21DAB" w:rsidP="00E21DAB">
      <w:pPr>
        <w:spacing w:line="276" w:lineRule="auto"/>
        <w:rPr>
          <w:rFonts w:ascii="Verdana" w:hAnsi="Verdana"/>
          <w:bCs/>
          <w:color w:val="00526E"/>
          <w:sz w:val="26"/>
          <w:szCs w:val="26"/>
        </w:rPr>
      </w:pPr>
    </w:p>
    <w:p w14:paraId="1BAA7403" w14:textId="32A3CD46" w:rsidR="00E24A3C" w:rsidRPr="00E24A3C" w:rsidRDefault="00E24A3C" w:rsidP="00E21DAB">
      <w:pPr>
        <w:pStyle w:val="Overskrift1"/>
        <w:spacing w:line="276" w:lineRule="auto"/>
        <w:rPr>
          <w:rFonts w:ascii="Verdana" w:hAnsi="Verdana"/>
          <w:bCs/>
          <w:color w:val="00526E"/>
          <w:sz w:val="26"/>
          <w:szCs w:val="26"/>
        </w:rPr>
      </w:pPr>
      <w:r w:rsidRPr="00E24A3C">
        <w:rPr>
          <w:rFonts w:ascii="Verdana" w:hAnsi="Verdana"/>
          <w:bCs/>
          <w:color w:val="00526E"/>
          <w:sz w:val="26"/>
          <w:szCs w:val="26"/>
        </w:rPr>
        <w:t xml:space="preserve">Orientering om </w:t>
      </w:r>
      <w:r w:rsidR="00233CA2">
        <w:rPr>
          <w:rFonts w:ascii="Verdana" w:hAnsi="Verdana"/>
          <w:bCs/>
          <w:color w:val="00526E"/>
          <w:sz w:val="26"/>
          <w:szCs w:val="26"/>
        </w:rPr>
        <w:t>resultatet af Midttrafiks</w:t>
      </w:r>
      <w:r>
        <w:rPr>
          <w:rFonts w:ascii="Verdana" w:hAnsi="Verdana"/>
          <w:bCs/>
          <w:color w:val="00526E"/>
          <w:sz w:val="26"/>
          <w:szCs w:val="26"/>
        </w:rPr>
        <w:t xml:space="preserve"> </w:t>
      </w:r>
      <w:r w:rsidRPr="00E24A3C">
        <w:rPr>
          <w:rFonts w:ascii="Verdana" w:hAnsi="Verdana"/>
          <w:bCs/>
          <w:color w:val="00526E"/>
          <w:sz w:val="26"/>
          <w:szCs w:val="26"/>
        </w:rPr>
        <w:t>6</w:t>
      </w:r>
      <w:r w:rsidR="00E53FF4">
        <w:rPr>
          <w:rFonts w:ascii="Verdana" w:hAnsi="Verdana"/>
          <w:bCs/>
          <w:color w:val="00526E"/>
          <w:sz w:val="26"/>
          <w:szCs w:val="26"/>
        </w:rPr>
        <w:t>7</w:t>
      </w:r>
      <w:r w:rsidRPr="00E24A3C">
        <w:rPr>
          <w:rFonts w:ascii="Verdana" w:hAnsi="Verdana"/>
          <w:bCs/>
          <w:color w:val="00526E"/>
          <w:sz w:val="26"/>
          <w:szCs w:val="26"/>
        </w:rPr>
        <w:t xml:space="preserve">. udbud – </w:t>
      </w:r>
      <w:bookmarkStart w:id="0" w:name="_Hlk165636788"/>
      <w:r w:rsidR="00E53FF4">
        <w:rPr>
          <w:rFonts w:ascii="Verdana" w:hAnsi="Verdana"/>
          <w:bCs/>
          <w:color w:val="00526E"/>
          <w:sz w:val="26"/>
          <w:szCs w:val="26"/>
        </w:rPr>
        <w:t xml:space="preserve">Silkeborg lokalruter </w:t>
      </w:r>
    </w:p>
    <w:bookmarkEnd w:id="0"/>
    <w:p w14:paraId="753164DD" w14:textId="77777777" w:rsidR="00E24A3C" w:rsidRPr="00E24A3C" w:rsidRDefault="00E24A3C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</w:p>
    <w:p w14:paraId="02F760F5" w14:textId="77777777" w:rsidR="00E24A3C" w:rsidRPr="00CB4D91" w:rsidRDefault="00E24A3C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CB4D91">
        <w:rPr>
          <w:rFonts w:ascii="Verdana" w:hAnsi="Verdana"/>
          <w:b/>
          <w:bCs/>
          <w:szCs w:val="20"/>
        </w:rPr>
        <w:t>Resumé</w:t>
      </w:r>
    </w:p>
    <w:p w14:paraId="674F556B" w14:textId="2692E0D3" w:rsidR="00E24A3C" w:rsidRPr="00CB4D91" w:rsidRDefault="00A92AA8" w:rsidP="00E21DAB">
      <w:pPr>
        <w:spacing w:line="276" w:lineRule="auto"/>
        <w:contextualSpacing/>
        <w:rPr>
          <w:rFonts w:ascii="Verdana" w:hAnsi="Verdana"/>
          <w:i/>
          <w:iCs/>
          <w:szCs w:val="20"/>
        </w:rPr>
      </w:pPr>
      <w:r w:rsidRPr="00CB4D91">
        <w:rPr>
          <w:rFonts w:ascii="Verdana" w:hAnsi="Verdana"/>
          <w:i/>
          <w:iCs/>
          <w:szCs w:val="20"/>
        </w:rPr>
        <w:t xml:space="preserve">Bestyrelsen godkendte i </w:t>
      </w:r>
      <w:r w:rsidR="00A01BC0" w:rsidRPr="00CB4D91">
        <w:rPr>
          <w:rFonts w:ascii="Verdana" w:hAnsi="Verdana"/>
          <w:i/>
          <w:iCs/>
          <w:szCs w:val="20"/>
        </w:rPr>
        <w:t xml:space="preserve">december </w:t>
      </w:r>
      <w:r w:rsidRPr="00CB4D91">
        <w:rPr>
          <w:rFonts w:ascii="Verdana" w:hAnsi="Verdana"/>
          <w:i/>
          <w:iCs/>
          <w:szCs w:val="20"/>
        </w:rPr>
        <w:t>202</w:t>
      </w:r>
      <w:r w:rsidR="00C62CEE" w:rsidRPr="00CB4D91">
        <w:rPr>
          <w:rFonts w:ascii="Verdana" w:hAnsi="Verdana"/>
          <w:i/>
          <w:iCs/>
          <w:szCs w:val="20"/>
        </w:rPr>
        <w:t>3</w:t>
      </w:r>
      <w:r w:rsidRPr="00CB4D91">
        <w:rPr>
          <w:rFonts w:ascii="Verdana" w:hAnsi="Verdana"/>
          <w:i/>
          <w:iCs/>
          <w:szCs w:val="20"/>
        </w:rPr>
        <w:t xml:space="preserve"> udbudsgrundlaget for 6</w:t>
      </w:r>
      <w:r w:rsidR="00A01BC0" w:rsidRPr="00CB4D91">
        <w:rPr>
          <w:rFonts w:ascii="Verdana" w:hAnsi="Verdana"/>
          <w:i/>
          <w:iCs/>
          <w:szCs w:val="20"/>
        </w:rPr>
        <w:t>7</w:t>
      </w:r>
      <w:r w:rsidRPr="00CB4D91">
        <w:rPr>
          <w:rFonts w:ascii="Verdana" w:hAnsi="Verdana"/>
          <w:i/>
          <w:iCs/>
          <w:szCs w:val="20"/>
        </w:rPr>
        <w:t xml:space="preserve">. udbud, </w:t>
      </w:r>
      <w:r w:rsidR="00240114" w:rsidRPr="00CB4D91">
        <w:rPr>
          <w:rFonts w:ascii="Verdana" w:hAnsi="Verdana"/>
          <w:i/>
          <w:iCs/>
          <w:szCs w:val="20"/>
        </w:rPr>
        <w:t>som</w:t>
      </w:r>
      <w:r w:rsidR="00C62CEE" w:rsidRPr="00CB4D91">
        <w:rPr>
          <w:rFonts w:ascii="Verdana" w:hAnsi="Verdana"/>
          <w:i/>
          <w:iCs/>
          <w:szCs w:val="20"/>
        </w:rPr>
        <w:t xml:space="preserve"> dækker </w:t>
      </w:r>
      <w:r w:rsidR="00A01BC0" w:rsidRPr="00CB4D91">
        <w:rPr>
          <w:rFonts w:ascii="Verdana" w:hAnsi="Verdana"/>
          <w:i/>
          <w:iCs/>
          <w:szCs w:val="20"/>
        </w:rPr>
        <w:t>Silkeborg lokalruter</w:t>
      </w:r>
      <w:r w:rsidR="00C62CEE" w:rsidRPr="00CB4D91">
        <w:rPr>
          <w:rFonts w:ascii="Verdana" w:hAnsi="Verdana"/>
          <w:i/>
          <w:iCs/>
          <w:szCs w:val="20"/>
        </w:rPr>
        <w:t>.</w:t>
      </w:r>
      <w:r w:rsidR="006C193F" w:rsidRPr="00CB4D91">
        <w:rPr>
          <w:rFonts w:ascii="Verdana" w:hAnsi="Verdana"/>
          <w:i/>
          <w:iCs/>
          <w:szCs w:val="20"/>
        </w:rPr>
        <w:t xml:space="preserve"> Udbuddet består af to pakker, som samlet har 12</w:t>
      </w:r>
      <w:r w:rsidR="00A01BC0" w:rsidRPr="00CB4D91">
        <w:rPr>
          <w:rFonts w:ascii="Verdana" w:hAnsi="Verdana"/>
          <w:i/>
          <w:iCs/>
          <w:szCs w:val="20"/>
        </w:rPr>
        <w:t>.</w:t>
      </w:r>
      <w:r w:rsidR="003B2871">
        <w:rPr>
          <w:rFonts w:ascii="Verdana" w:hAnsi="Verdana"/>
          <w:i/>
          <w:iCs/>
          <w:szCs w:val="20"/>
        </w:rPr>
        <w:t>40</w:t>
      </w:r>
      <w:r w:rsidR="00A01BC0" w:rsidRPr="00CB4D91">
        <w:rPr>
          <w:rFonts w:ascii="Verdana" w:hAnsi="Verdana"/>
          <w:i/>
          <w:iCs/>
          <w:szCs w:val="20"/>
        </w:rPr>
        <w:t xml:space="preserve">8 </w:t>
      </w:r>
      <w:r w:rsidR="00E24A3C" w:rsidRPr="00CB4D91">
        <w:rPr>
          <w:rFonts w:ascii="Verdana" w:hAnsi="Verdana"/>
          <w:i/>
          <w:iCs/>
          <w:szCs w:val="20"/>
        </w:rPr>
        <w:t>køreplantimer</w:t>
      </w:r>
      <w:r w:rsidR="006C193F" w:rsidRPr="00CB4D91">
        <w:rPr>
          <w:rFonts w:ascii="Verdana" w:hAnsi="Verdana"/>
          <w:i/>
          <w:iCs/>
          <w:szCs w:val="20"/>
        </w:rPr>
        <w:t xml:space="preserve"> </w:t>
      </w:r>
      <w:r w:rsidR="00E24A3C" w:rsidRPr="00CB4D91">
        <w:rPr>
          <w:rFonts w:ascii="Verdana" w:hAnsi="Verdana"/>
          <w:i/>
          <w:iCs/>
          <w:szCs w:val="20"/>
        </w:rPr>
        <w:t>pr. år</w:t>
      </w:r>
      <w:r w:rsidR="006C193F" w:rsidRPr="00CB4D91">
        <w:rPr>
          <w:rFonts w:ascii="Verdana" w:hAnsi="Verdana"/>
          <w:i/>
          <w:iCs/>
          <w:szCs w:val="20"/>
        </w:rPr>
        <w:t xml:space="preserve">, og kontrakten </w:t>
      </w:r>
      <w:r w:rsidR="00E24A3C" w:rsidRPr="00CB4D91">
        <w:rPr>
          <w:rFonts w:ascii="Verdana" w:hAnsi="Verdana"/>
          <w:i/>
          <w:iCs/>
          <w:szCs w:val="20"/>
        </w:rPr>
        <w:t>træder i kraft ved køreplanskiftet i sommeren 202</w:t>
      </w:r>
      <w:r w:rsidR="006C193F" w:rsidRPr="00CB4D91">
        <w:rPr>
          <w:rFonts w:ascii="Verdana" w:hAnsi="Verdana"/>
          <w:i/>
          <w:iCs/>
          <w:szCs w:val="20"/>
        </w:rPr>
        <w:t>5</w:t>
      </w:r>
      <w:r w:rsidR="00E24A3C" w:rsidRPr="00CB4D91">
        <w:rPr>
          <w:rFonts w:ascii="Verdana" w:hAnsi="Verdana"/>
          <w:i/>
          <w:iCs/>
          <w:szCs w:val="20"/>
        </w:rPr>
        <w:t xml:space="preserve">. Busselskabet </w:t>
      </w:r>
      <w:r w:rsidR="00A01BC0" w:rsidRPr="00CB4D91">
        <w:rPr>
          <w:rFonts w:ascii="Verdana" w:hAnsi="Verdana"/>
          <w:i/>
          <w:iCs/>
          <w:szCs w:val="20"/>
        </w:rPr>
        <w:t xml:space="preserve">Umove </w:t>
      </w:r>
      <w:r w:rsidR="00E24A3C" w:rsidRPr="00CB4D91">
        <w:rPr>
          <w:rFonts w:ascii="Verdana" w:hAnsi="Verdana"/>
          <w:i/>
          <w:iCs/>
          <w:szCs w:val="20"/>
        </w:rPr>
        <w:t>har vundet</w:t>
      </w:r>
      <w:r w:rsidR="006C193F" w:rsidRPr="00CB4D91">
        <w:rPr>
          <w:rFonts w:ascii="Verdana" w:hAnsi="Verdana"/>
          <w:i/>
          <w:iCs/>
          <w:szCs w:val="20"/>
        </w:rPr>
        <w:t xml:space="preserve"> begge pakker</w:t>
      </w:r>
      <w:r w:rsidR="00A01BC0" w:rsidRPr="00CB4D91">
        <w:rPr>
          <w:rFonts w:ascii="Verdana" w:hAnsi="Verdana"/>
          <w:i/>
          <w:iCs/>
          <w:szCs w:val="20"/>
        </w:rPr>
        <w:t xml:space="preserve"> via et kombinationstilbud</w:t>
      </w:r>
      <w:r w:rsidR="006C193F" w:rsidRPr="00CB4D91">
        <w:rPr>
          <w:rFonts w:ascii="Verdana" w:hAnsi="Verdana"/>
          <w:i/>
          <w:iCs/>
          <w:szCs w:val="20"/>
        </w:rPr>
        <w:t xml:space="preserve">, og </w:t>
      </w:r>
      <w:r w:rsidR="00E24A3C" w:rsidRPr="00CB4D91">
        <w:rPr>
          <w:rFonts w:ascii="Verdana" w:hAnsi="Verdana"/>
          <w:i/>
          <w:iCs/>
          <w:szCs w:val="20"/>
        </w:rPr>
        <w:t xml:space="preserve">driften bliver med </w:t>
      </w:r>
      <w:r w:rsidR="00A01BC0" w:rsidRPr="00CB4D91">
        <w:rPr>
          <w:rFonts w:ascii="Verdana" w:hAnsi="Verdana"/>
          <w:i/>
          <w:iCs/>
          <w:szCs w:val="20"/>
        </w:rPr>
        <w:t>diesel</w:t>
      </w:r>
      <w:r w:rsidR="00E24A3C" w:rsidRPr="00CB4D91">
        <w:rPr>
          <w:rFonts w:ascii="Verdana" w:hAnsi="Verdana"/>
          <w:i/>
          <w:iCs/>
          <w:szCs w:val="20"/>
        </w:rPr>
        <w:t xml:space="preserve">busser. </w:t>
      </w:r>
    </w:p>
    <w:p w14:paraId="698CCF79" w14:textId="77777777" w:rsidR="00E24A3C" w:rsidRPr="00CB4D91" w:rsidRDefault="00E24A3C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5A00517D" w14:textId="04FCBCC9" w:rsidR="00E24A3C" w:rsidRPr="00CB4D91" w:rsidRDefault="00A92AA8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CB4D91">
        <w:rPr>
          <w:rFonts w:ascii="Verdana" w:hAnsi="Verdana"/>
          <w:b/>
          <w:bCs/>
          <w:szCs w:val="20"/>
        </w:rPr>
        <w:t xml:space="preserve">Sagsfremstilling </w:t>
      </w:r>
    </w:p>
    <w:p w14:paraId="281E5988" w14:textId="40332265" w:rsidR="008E17DA" w:rsidRPr="00CB4D91" w:rsidRDefault="00A92AA8" w:rsidP="001B6D44">
      <w:pPr>
        <w:spacing w:line="276" w:lineRule="auto"/>
        <w:contextualSpacing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>Udbuddet er gennemført</w:t>
      </w:r>
      <w:r w:rsidR="001B6D44" w:rsidRPr="00CB4D91">
        <w:rPr>
          <w:rFonts w:ascii="Verdana" w:hAnsi="Verdana"/>
          <w:szCs w:val="20"/>
        </w:rPr>
        <w:t xml:space="preserve"> som et sideordnet udbud med to pakker</w:t>
      </w:r>
      <w:r w:rsidR="008E17DA" w:rsidRPr="00CB4D91">
        <w:rPr>
          <w:rFonts w:ascii="Verdana" w:hAnsi="Verdana"/>
          <w:szCs w:val="20"/>
        </w:rPr>
        <w:t>:</w:t>
      </w:r>
    </w:p>
    <w:p w14:paraId="300C99BF" w14:textId="77777777" w:rsidR="008E17DA" w:rsidRPr="00CB4D91" w:rsidRDefault="008E17DA" w:rsidP="001B6D44">
      <w:pPr>
        <w:spacing w:line="276" w:lineRule="auto"/>
        <w:contextualSpacing/>
        <w:rPr>
          <w:rFonts w:ascii="Verdana" w:hAnsi="Verdana"/>
          <w:szCs w:val="20"/>
        </w:rPr>
      </w:pPr>
    </w:p>
    <w:p w14:paraId="406B4FA0" w14:textId="79AF2A77" w:rsidR="000935C4" w:rsidRPr="00CB4D91" w:rsidRDefault="008E17DA" w:rsidP="00141425">
      <w:pPr>
        <w:pStyle w:val="Listeafsnit"/>
        <w:numPr>
          <w:ilvl w:val="0"/>
          <w:numId w:val="6"/>
        </w:numPr>
        <w:spacing w:line="264" w:lineRule="auto"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>Pakke 1 består af 7</w:t>
      </w:r>
      <w:r w:rsidR="000935C4" w:rsidRPr="00CB4D91">
        <w:rPr>
          <w:rFonts w:ascii="Verdana" w:hAnsi="Verdana"/>
          <w:szCs w:val="20"/>
        </w:rPr>
        <w:t>.6</w:t>
      </w:r>
      <w:r w:rsidR="003B2871">
        <w:rPr>
          <w:rFonts w:ascii="Verdana" w:hAnsi="Verdana"/>
          <w:szCs w:val="20"/>
        </w:rPr>
        <w:t>50</w:t>
      </w:r>
      <w:r w:rsidR="000935C4" w:rsidRPr="00CB4D91">
        <w:rPr>
          <w:rFonts w:ascii="Verdana" w:hAnsi="Verdana"/>
          <w:szCs w:val="20"/>
        </w:rPr>
        <w:t xml:space="preserve"> </w:t>
      </w:r>
      <w:r w:rsidRPr="00CB4D91">
        <w:rPr>
          <w:rFonts w:ascii="Verdana" w:hAnsi="Verdana"/>
          <w:szCs w:val="20"/>
        </w:rPr>
        <w:t>køreplantimer og 5 kontraktbusser</w:t>
      </w:r>
    </w:p>
    <w:p w14:paraId="3ECEFEB1" w14:textId="38187CCC" w:rsidR="008E17DA" w:rsidRPr="00CB4D91" w:rsidRDefault="008E17DA" w:rsidP="009C7E55">
      <w:pPr>
        <w:pStyle w:val="Listeafsnit"/>
        <w:numPr>
          <w:ilvl w:val="0"/>
          <w:numId w:val="6"/>
        </w:numPr>
        <w:spacing w:line="276" w:lineRule="auto"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>Pakke 2 består af 4</w:t>
      </w:r>
      <w:r w:rsidR="000935C4" w:rsidRPr="00CB4D91">
        <w:rPr>
          <w:rFonts w:ascii="Verdana" w:hAnsi="Verdana"/>
          <w:szCs w:val="20"/>
        </w:rPr>
        <w:t>.7</w:t>
      </w:r>
      <w:r w:rsidR="003B2871">
        <w:rPr>
          <w:rFonts w:ascii="Verdana" w:hAnsi="Verdana"/>
          <w:szCs w:val="20"/>
        </w:rPr>
        <w:t>58</w:t>
      </w:r>
      <w:r w:rsidR="000935C4" w:rsidRPr="00CB4D91">
        <w:rPr>
          <w:rFonts w:ascii="Verdana" w:hAnsi="Verdana"/>
          <w:szCs w:val="20"/>
        </w:rPr>
        <w:t xml:space="preserve"> </w:t>
      </w:r>
      <w:r w:rsidRPr="00CB4D91">
        <w:rPr>
          <w:rFonts w:ascii="Verdana" w:hAnsi="Verdana"/>
          <w:szCs w:val="20"/>
        </w:rPr>
        <w:t xml:space="preserve">køreplantimer og </w:t>
      </w:r>
      <w:r w:rsidR="000935C4" w:rsidRPr="00CB4D91">
        <w:rPr>
          <w:rFonts w:ascii="Verdana" w:hAnsi="Verdana"/>
          <w:szCs w:val="20"/>
        </w:rPr>
        <w:t xml:space="preserve">4 </w:t>
      </w:r>
      <w:r w:rsidRPr="00CB4D91">
        <w:rPr>
          <w:rFonts w:ascii="Verdana" w:hAnsi="Verdana"/>
          <w:szCs w:val="20"/>
        </w:rPr>
        <w:t>kontraktbusser</w:t>
      </w:r>
    </w:p>
    <w:p w14:paraId="1AA954A1" w14:textId="77777777" w:rsidR="000935C4" w:rsidRPr="00CB4D91" w:rsidRDefault="000935C4" w:rsidP="000935C4">
      <w:pPr>
        <w:pStyle w:val="Listeafsnit"/>
        <w:rPr>
          <w:rFonts w:ascii="Verdana" w:hAnsi="Verdana"/>
          <w:szCs w:val="20"/>
        </w:rPr>
      </w:pPr>
    </w:p>
    <w:p w14:paraId="165FD54F" w14:textId="7B816735" w:rsidR="000144C8" w:rsidRPr="00CB4D91" w:rsidRDefault="00A444DB" w:rsidP="001943F0">
      <w:pPr>
        <w:spacing w:line="276" w:lineRule="auto"/>
        <w:contextualSpacing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 xml:space="preserve">Ved at </w:t>
      </w:r>
      <w:r w:rsidR="00CD6ACC" w:rsidRPr="00CB4D91">
        <w:rPr>
          <w:rFonts w:ascii="Verdana" w:hAnsi="Verdana"/>
          <w:szCs w:val="20"/>
        </w:rPr>
        <w:t xml:space="preserve">lave udbuddet </w:t>
      </w:r>
      <w:r w:rsidRPr="00CB4D91">
        <w:rPr>
          <w:rFonts w:ascii="Verdana" w:hAnsi="Verdana"/>
          <w:szCs w:val="20"/>
        </w:rPr>
        <w:t>sideordne</w:t>
      </w:r>
      <w:r w:rsidR="00CD6ACC" w:rsidRPr="00CB4D91">
        <w:rPr>
          <w:rFonts w:ascii="Verdana" w:hAnsi="Verdana"/>
          <w:szCs w:val="20"/>
        </w:rPr>
        <w:t xml:space="preserve">t </w:t>
      </w:r>
      <w:r w:rsidRPr="00CB4D91">
        <w:rPr>
          <w:rFonts w:ascii="Verdana" w:hAnsi="Verdana"/>
          <w:szCs w:val="20"/>
        </w:rPr>
        <w:t xml:space="preserve">fik busselskaberne mulighed for enten at afgive tilbud på kørsel med nye elbusser i en 10-årig periode eller dieselbusser i en </w:t>
      </w:r>
      <w:r w:rsidR="000935C4" w:rsidRPr="00CB4D91">
        <w:rPr>
          <w:rFonts w:ascii="Verdana" w:hAnsi="Verdana"/>
          <w:szCs w:val="20"/>
        </w:rPr>
        <w:t>5</w:t>
      </w:r>
      <w:r w:rsidRPr="00CB4D91">
        <w:rPr>
          <w:rFonts w:ascii="Verdana" w:hAnsi="Verdana"/>
          <w:szCs w:val="20"/>
        </w:rPr>
        <w:t xml:space="preserve">-årig periode for én eller begge pakker. </w:t>
      </w:r>
      <w:bookmarkStart w:id="1" w:name="_Hlk137033391"/>
      <w:r w:rsidRPr="00CB4D91">
        <w:rPr>
          <w:rFonts w:ascii="Verdana" w:hAnsi="Verdana"/>
          <w:szCs w:val="20"/>
        </w:rPr>
        <w:t xml:space="preserve">Muligheden for at byde med enten el- eller dieselbusser </w:t>
      </w:r>
      <w:r w:rsidR="000935C4" w:rsidRPr="00CB4D91">
        <w:rPr>
          <w:rFonts w:ascii="Verdana" w:hAnsi="Verdana"/>
          <w:szCs w:val="20"/>
        </w:rPr>
        <w:t xml:space="preserve">blev indsat af hensyn til </w:t>
      </w:r>
      <w:r w:rsidRPr="00CB4D91">
        <w:rPr>
          <w:rFonts w:ascii="Verdana" w:hAnsi="Verdana"/>
          <w:szCs w:val="20"/>
        </w:rPr>
        <w:t>økonomien</w:t>
      </w:r>
      <w:r w:rsidR="001943F0" w:rsidRPr="00CB4D91">
        <w:rPr>
          <w:rFonts w:ascii="Verdana" w:hAnsi="Verdana"/>
          <w:szCs w:val="20"/>
        </w:rPr>
        <w:t xml:space="preserve">, hvor muligheden for at byde på en kort </w:t>
      </w:r>
      <w:r w:rsidR="000935C4" w:rsidRPr="00CB4D91">
        <w:rPr>
          <w:rFonts w:ascii="Verdana" w:hAnsi="Verdana"/>
          <w:szCs w:val="20"/>
        </w:rPr>
        <w:t>5</w:t>
      </w:r>
      <w:r w:rsidR="001943F0" w:rsidRPr="00CB4D91">
        <w:rPr>
          <w:rFonts w:ascii="Verdana" w:hAnsi="Verdana"/>
          <w:szCs w:val="20"/>
        </w:rPr>
        <w:t xml:space="preserve">-årig kontraktperiode med dieselbusser skulle sikre mod for høje priser på kørsel med elbusser. </w:t>
      </w:r>
      <w:bookmarkEnd w:id="1"/>
    </w:p>
    <w:p w14:paraId="3EC1A83E" w14:textId="77777777" w:rsidR="00A444DB" w:rsidRPr="00CB4D91" w:rsidRDefault="00A444DB" w:rsidP="001B6D44">
      <w:pPr>
        <w:spacing w:line="276" w:lineRule="auto"/>
        <w:contextualSpacing/>
        <w:rPr>
          <w:rFonts w:ascii="Verdana" w:hAnsi="Verdana"/>
          <w:szCs w:val="20"/>
        </w:rPr>
      </w:pPr>
    </w:p>
    <w:p w14:paraId="6AE4AC6A" w14:textId="3928112B" w:rsidR="00A92AA8" w:rsidRPr="00CB4D91" w:rsidRDefault="001B6D44" w:rsidP="001B6D44">
      <w:pPr>
        <w:spacing w:line="276" w:lineRule="auto"/>
        <w:contextualSpacing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>Udbuddet er gennemført</w:t>
      </w:r>
      <w:r w:rsidR="00D76F91">
        <w:rPr>
          <w:rFonts w:ascii="Verdana" w:hAnsi="Verdana"/>
          <w:szCs w:val="20"/>
        </w:rPr>
        <w:t xml:space="preserve"> som et offentligt udbud</w:t>
      </w:r>
      <w:r w:rsidRPr="00CB4D91">
        <w:rPr>
          <w:rFonts w:ascii="Verdana" w:hAnsi="Verdana"/>
          <w:szCs w:val="20"/>
        </w:rPr>
        <w:t xml:space="preserve">, og </w:t>
      </w:r>
      <w:r w:rsidR="00A92AA8" w:rsidRPr="00CB4D91">
        <w:rPr>
          <w:rFonts w:ascii="Verdana" w:hAnsi="Verdana"/>
          <w:szCs w:val="20"/>
        </w:rPr>
        <w:t xml:space="preserve">følgende busselskaber </w:t>
      </w:r>
      <w:r w:rsidR="00062DE1" w:rsidRPr="00CB4D91">
        <w:rPr>
          <w:rFonts w:ascii="Verdana" w:hAnsi="Verdana"/>
          <w:szCs w:val="20"/>
        </w:rPr>
        <w:t xml:space="preserve">afgav </w:t>
      </w:r>
      <w:r w:rsidR="000144C8" w:rsidRPr="00CB4D91">
        <w:rPr>
          <w:rFonts w:ascii="Verdana" w:hAnsi="Verdana"/>
          <w:szCs w:val="20"/>
        </w:rPr>
        <w:t xml:space="preserve">konditionsmæssige </w:t>
      </w:r>
      <w:r w:rsidR="0014317E" w:rsidRPr="00CB4D91">
        <w:rPr>
          <w:rFonts w:ascii="Verdana" w:hAnsi="Verdana"/>
          <w:szCs w:val="20"/>
        </w:rPr>
        <w:t>til</w:t>
      </w:r>
      <w:r w:rsidR="00062DE1" w:rsidRPr="00CB4D91">
        <w:rPr>
          <w:rFonts w:ascii="Verdana" w:hAnsi="Verdana"/>
          <w:szCs w:val="20"/>
        </w:rPr>
        <w:t xml:space="preserve">bud: </w:t>
      </w:r>
    </w:p>
    <w:p w14:paraId="3634EACF" w14:textId="77777777" w:rsidR="005F6FE8" w:rsidRPr="00CB4D91" w:rsidRDefault="005F6FE8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05E6FC6E" w14:textId="33213393" w:rsidR="00503F68" w:rsidRPr="00CB4D91" w:rsidRDefault="000935C4" w:rsidP="00E21DAB">
      <w:pPr>
        <w:pStyle w:val="Listeafsnit"/>
        <w:numPr>
          <w:ilvl w:val="0"/>
          <w:numId w:val="2"/>
        </w:numPr>
        <w:spacing w:line="276" w:lineRule="auto"/>
        <w:rPr>
          <w:rFonts w:ascii="Verdana" w:hAnsi="Verdana"/>
          <w:szCs w:val="20"/>
          <w:lang w:val="en-US"/>
        </w:rPr>
      </w:pPr>
      <w:r w:rsidRPr="00CB4D91">
        <w:rPr>
          <w:rFonts w:ascii="Verdana" w:hAnsi="Verdana"/>
          <w:szCs w:val="20"/>
          <w:lang w:val="en-US"/>
        </w:rPr>
        <w:t xml:space="preserve">Todbjerg </w:t>
      </w:r>
    </w:p>
    <w:p w14:paraId="78A66305" w14:textId="5A8E936A" w:rsidR="00503F68" w:rsidRPr="00CB4D91" w:rsidRDefault="000935C4" w:rsidP="00E21DAB">
      <w:pPr>
        <w:pStyle w:val="Listeafsnit"/>
        <w:numPr>
          <w:ilvl w:val="0"/>
          <w:numId w:val="2"/>
        </w:numPr>
        <w:spacing w:line="276" w:lineRule="auto"/>
        <w:rPr>
          <w:rFonts w:ascii="Verdana" w:hAnsi="Verdana"/>
          <w:szCs w:val="20"/>
          <w:lang w:val="en-US"/>
        </w:rPr>
      </w:pPr>
      <w:r w:rsidRPr="00CB4D91">
        <w:rPr>
          <w:rFonts w:ascii="Verdana" w:hAnsi="Verdana"/>
          <w:szCs w:val="20"/>
          <w:lang w:val="en-US"/>
        </w:rPr>
        <w:t xml:space="preserve">Umove </w:t>
      </w:r>
    </w:p>
    <w:p w14:paraId="14A276B0" w14:textId="77777777" w:rsidR="0016129D" w:rsidRPr="00CB4D91" w:rsidRDefault="0016129D" w:rsidP="000935C4">
      <w:pPr>
        <w:spacing w:line="276" w:lineRule="auto"/>
        <w:ind w:left="720"/>
        <w:rPr>
          <w:rFonts w:ascii="Verdana" w:hAnsi="Verdana"/>
          <w:szCs w:val="20"/>
          <w:highlight w:val="yellow"/>
          <w:lang w:val="en-US"/>
        </w:rPr>
      </w:pPr>
    </w:p>
    <w:p w14:paraId="78AFB0A2" w14:textId="24A84421" w:rsidR="000935C4" w:rsidRPr="00CB4D91" w:rsidRDefault="000935C4" w:rsidP="000935C4">
      <w:pPr>
        <w:spacing w:line="276" w:lineRule="auto"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 xml:space="preserve">Begge selskaber bød med dieselbusser, og begge selskaber bød på både enkeltpakker og kombination. </w:t>
      </w:r>
    </w:p>
    <w:p w14:paraId="337253ED" w14:textId="2458AB48" w:rsidR="000935C4" w:rsidRPr="00CB4D91" w:rsidRDefault="000935C4" w:rsidP="00954E62">
      <w:pPr>
        <w:spacing w:line="276" w:lineRule="auto"/>
        <w:rPr>
          <w:rFonts w:ascii="Verdana" w:hAnsi="Verdana"/>
          <w:szCs w:val="20"/>
        </w:rPr>
      </w:pPr>
    </w:p>
    <w:p w14:paraId="2C7AFA59" w14:textId="440A8397" w:rsidR="00EA53EA" w:rsidRPr="00CB4D91" w:rsidRDefault="00EA53EA" w:rsidP="00954E62">
      <w:pPr>
        <w:spacing w:line="276" w:lineRule="auto"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>De</w:t>
      </w:r>
      <w:r w:rsidR="000144C8" w:rsidRPr="00CB4D91">
        <w:rPr>
          <w:rFonts w:ascii="Verdana" w:hAnsi="Verdana"/>
          <w:szCs w:val="20"/>
        </w:rPr>
        <w:t xml:space="preserve">r </w:t>
      </w:r>
      <w:r w:rsidRPr="00CB4D91">
        <w:rPr>
          <w:rFonts w:ascii="Verdana" w:hAnsi="Verdana"/>
          <w:szCs w:val="20"/>
        </w:rPr>
        <w:t>indkom</w:t>
      </w:r>
      <w:r w:rsidR="000144C8" w:rsidRPr="00CB4D91">
        <w:rPr>
          <w:rFonts w:ascii="Verdana" w:hAnsi="Verdana"/>
          <w:szCs w:val="20"/>
        </w:rPr>
        <w:t xml:space="preserve"> også tilbud fra Herning Turist (Brande Buslinier)</w:t>
      </w:r>
      <w:r w:rsidR="000935C4" w:rsidRPr="00CB4D91">
        <w:rPr>
          <w:rFonts w:ascii="Verdana" w:hAnsi="Verdana"/>
          <w:szCs w:val="20"/>
        </w:rPr>
        <w:t xml:space="preserve"> og Herning Bilen</w:t>
      </w:r>
      <w:r w:rsidR="000144C8" w:rsidRPr="00CB4D91">
        <w:rPr>
          <w:rFonts w:ascii="Verdana" w:hAnsi="Verdana"/>
          <w:szCs w:val="20"/>
        </w:rPr>
        <w:t xml:space="preserve">, men disse </w:t>
      </w:r>
      <w:r w:rsidRPr="00CB4D91">
        <w:rPr>
          <w:rFonts w:ascii="Verdana" w:hAnsi="Verdana"/>
          <w:szCs w:val="20"/>
        </w:rPr>
        <w:t xml:space="preserve">blev vurderet ukonditionsmæssige. </w:t>
      </w:r>
    </w:p>
    <w:p w14:paraId="0FD211F5" w14:textId="71D4FAF0" w:rsidR="00EA53EA" w:rsidRPr="00CB4D91" w:rsidRDefault="00EA53EA" w:rsidP="00954E62">
      <w:pPr>
        <w:spacing w:line="276" w:lineRule="auto"/>
        <w:rPr>
          <w:rFonts w:ascii="Verdana" w:hAnsi="Verdana"/>
          <w:szCs w:val="20"/>
        </w:rPr>
      </w:pPr>
    </w:p>
    <w:p w14:paraId="1C8C751F" w14:textId="051FC032" w:rsidR="00D66CA9" w:rsidRPr="00CB4D91" w:rsidRDefault="0044361E" w:rsidP="0044361E">
      <w:pPr>
        <w:spacing w:line="276" w:lineRule="auto"/>
        <w:contextualSpacing/>
        <w:rPr>
          <w:rFonts w:ascii="Verdana" w:hAnsi="Verdana"/>
          <w:szCs w:val="20"/>
          <w:highlight w:val="yellow"/>
        </w:rPr>
      </w:pPr>
      <w:r w:rsidRPr="00CB4D91">
        <w:rPr>
          <w:rFonts w:ascii="Verdana" w:hAnsi="Verdana"/>
          <w:szCs w:val="20"/>
        </w:rPr>
        <w:t xml:space="preserve">I henhold til tildelingsmodellen, der vægtede pris og kvalitet med </w:t>
      </w:r>
      <w:r w:rsidR="00EA53EA" w:rsidRPr="00CB4D91">
        <w:rPr>
          <w:rFonts w:ascii="Verdana" w:hAnsi="Verdana"/>
          <w:szCs w:val="20"/>
        </w:rPr>
        <w:t xml:space="preserve">henholdsvis 60 og 40 procent, </w:t>
      </w:r>
      <w:r w:rsidRPr="00CB4D91">
        <w:rPr>
          <w:rFonts w:ascii="Verdana" w:hAnsi="Verdana"/>
          <w:szCs w:val="20"/>
        </w:rPr>
        <w:t xml:space="preserve">afgav </w:t>
      </w:r>
      <w:r w:rsidR="000935C4" w:rsidRPr="00CB4D91">
        <w:rPr>
          <w:rFonts w:ascii="Verdana" w:hAnsi="Verdana"/>
          <w:szCs w:val="20"/>
        </w:rPr>
        <w:t xml:space="preserve">Umove </w:t>
      </w:r>
      <w:r w:rsidRPr="00CB4D91">
        <w:rPr>
          <w:rFonts w:ascii="Verdana" w:hAnsi="Verdana"/>
          <w:szCs w:val="20"/>
        </w:rPr>
        <w:t>bedste tilbud</w:t>
      </w:r>
      <w:r w:rsidR="00EA53EA" w:rsidRPr="00CB4D91">
        <w:rPr>
          <w:rFonts w:ascii="Verdana" w:hAnsi="Verdana"/>
          <w:szCs w:val="20"/>
        </w:rPr>
        <w:t xml:space="preserve"> for begge pakker</w:t>
      </w:r>
      <w:r w:rsidR="000935C4" w:rsidRPr="00CB4D91">
        <w:rPr>
          <w:rFonts w:ascii="Verdana" w:hAnsi="Verdana"/>
          <w:szCs w:val="20"/>
        </w:rPr>
        <w:t xml:space="preserve"> i form af et kombinationstilbud</w:t>
      </w:r>
      <w:r w:rsidRPr="00CB4D91">
        <w:rPr>
          <w:rFonts w:ascii="Verdana" w:hAnsi="Verdana"/>
          <w:szCs w:val="20"/>
        </w:rPr>
        <w:t xml:space="preserve">. Kontrakten </w:t>
      </w:r>
      <w:r w:rsidR="00525625" w:rsidRPr="00CB4D91">
        <w:rPr>
          <w:rFonts w:ascii="Verdana" w:hAnsi="Verdana"/>
          <w:szCs w:val="20"/>
        </w:rPr>
        <w:t xml:space="preserve">blev </w:t>
      </w:r>
      <w:r w:rsidR="008F7DED" w:rsidRPr="00CB4D91">
        <w:rPr>
          <w:rFonts w:ascii="Verdana" w:hAnsi="Verdana"/>
          <w:szCs w:val="20"/>
        </w:rPr>
        <w:t xml:space="preserve">derfor </w:t>
      </w:r>
      <w:r w:rsidR="00525625" w:rsidRPr="00CB4D91">
        <w:rPr>
          <w:rFonts w:ascii="Verdana" w:hAnsi="Verdana"/>
          <w:szCs w:val="20"/>
        </w:rPr>
        <w:t xml:space="preserve">indgået efter udløb på </w:t>
      </w:r>
      <w:r w:rsidR="00380169" w:rsidRPr="00CB4D91">
        <w:rPr>
          <w:rFonts w:ascii="Verdana" w:hAnsi="Verdana"/>
          <w:szCs w:val="20"/>
        </w:rPr>
        <w:t xml:space="preserve">standstill-perioden, </w:t>
      </w:r>
      <w:r w:rsidR="00525625" w:rsidRPr="00CB4D91">
        <w:rPr>
          <w:rFonts w:ascii="Verdana" w:hAnsi="Verdana"/>
          <w:szCs w:val="20"/>
        </w:rPr>
        <w:t xml:space="preserve">der udløb </w:t>
      </w:r>
      <w:r w:rsidR="008F601D" w:rsidRPr="00CB4D91">
        <w:rPr>
          <w:rFonts w:ascii="Verdana" w:hAnsi="Verdana"/>
          <w:szCs w:val="20"/>
        </w:rPr>
        <w:t xml:space="preserve">13. maj </w:t>
      </w:r>
      <w:r w:rsidR="00525625" w:rsidRPr="00CB4D91">
        <w:rPr>
          <w:rFonts w:ascii="Verdana" w:hAnsi="Verdana"/>
          <w:szCs w:val="20"/>
        </w:rPr>
        <w:t>2024.</w:t>
      </w:r>
    </w:p>
    <w:p w14:paraId="7A136A6B" w14:textId="77777777" w:rsidR="00E24A3C" w:rsidRPr="00CB4D91" w:rsidRDefault="00E24A3C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3076EC1A" w14:textId="7A45FDEC" w:rsidR="005F6FE8" w:rsidRPr="00CB4D91" w:rsidRDefault="00852351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CB4D91">
        <w:rPr>
          <w:rFonts w:ascii="Verdana" w:hAnsi="Verdana"/>
          <w:b/>
          <w:bCs/>
          <w:szCs w:val="20"/>
        </w:rPr>
        <w:t xml:space="preserve">Fakta om </w:t>
      </w:r>
      <w:r w:rsidR="005F6FE8" w:rsidRPr="00CB4D91">
        <w:rPr>
          <w:rFonts w:ascii="Verdana" w:hAnsi="Verdana"/>
          <w:b/>
          <w:bCs/>
          <w:szCs w:val="20"/>
        </w:rPr>
        <w:t xml:space="preserve">udbud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2"/>
        <w:gridCol w:w="1930"/>
        <w:gridCol w:w="1930"/>
      </w:tblGrid>
      <w:tr w:rsidR="002A62AC" w:rsidRPr="00CB4D91" w14:paraId="3D40A0F4" w14:textId="77777777" w:rsidTr="007F6A59">
        <w:trPr>
          <w:trHeight w:val="284"/>
        </w:trPr>
        <w:tc>
          <w:tcPr>
            <w:tcW w:w="0" w:type="auto"/>
            <w:shd w:val="clear" w:color="auto" w:fill="990033"/>
            <w:vAlign w:val="center"/>
          </w:tcPr>
          <w:p w14:paraId="5C16A10F" w14:textId="77777777" w:rsidR="002A62AC" w:rsidRPr="00CB4D91" w:rsidRDefault="002A62AC" w:rsidP="00173A9A">
            <w:pPr>
              <w:spacing w:line="276" w:lineRule="auto"/>
              <w:contextualSpacing/>
              <w:rPr>
                <w:rFonts w:ascii="Verdana" w:hAnsi="Verdana"/>
                <w:b/>
                <w:bCs/>
                <w:color w:val="C00000"/>
                <w:szCs w:val="20"/>
              </w:rPr>
            </w:pPr>
          </w:p>
        </w:tc>
        <w:tc>
          <w:tcPr>
            <w:tcW w:w="0" w:type="auto"/>
            <w:shd w:val="clear" w:color="auto" w:fill="990033"/>
          </w:tcPr>
          <w:p w14:paraId="6B2DA81E" w14:textId="1B8FE79B" w:rsidR="002A62AC" w:rsidRPr="00CB4D91" w:rsidRDefault="002A62AC" w:rsidP="00CF13E5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 w:rsidRPr="00CB4D91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Pakke 1</w:t>
            </w:r>
          </w:p>
        </w:tc>
        <w:tc>
          <w:tcPr>
            <w:tcW w:w="0" w:type="auto"/>
            <w:shd w:val="clear" w:color="auto" w:fill="990033"/>
          </w:tcPr>
          <w:p w14:paraId="519787C6" w14:textId="52D5B820" w:rsidR="002A62AC" w:rsidRPr="00CB4D91" w:rsidRDefault="002A62AC" w:rsidP="00CF13E5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 w:rsidRPr="00CB4D91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Pakke 2</w:t>
            </w:r>
          </w:p>
        </w:tc>
      </w:tr>
      <w:tr w:rsidR="002A62AC" w:rsidRPr="00CB4D91" w14:paraId="6036D3DD" w14:textId="7DF99E4B" w:rsidTr="00610E47">
        <w:trPr>
          <w:trHeight w:val="284"/>
        </w:trPr>
        <w:tc>
          <w:tcPr>
            <w:tcW w:w="0" w:type="auto"/>
            <w:vAlign w:val="center"/>
          </w:tcPr>
          <w:p w14:paraId="11238DE5" w14:textId="77777777" w:rsidR="002A62AC" w:rsidRPr="00CB4D91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 xml:space="preserve">Køreplantimer (pr. år) </w:t>
            </w:r>
          </w:p>
        </w:tc>
        <w:tc>
          <w:tcPr>
            <w:tcW w:w="0" w:type="auto"/>
          </w:tcPr>
          <w:p w14:paraId="1C075439" w14:textId="56001E22" w:rsidR="002A62AC" w:rsidRPr="00CB4D91" w:rsidRDefault="00CF13E5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7</w:t>
            </w:r>
            <w:r w:rsidR="008F601D" w:rsidRPr="00CB4D91">
              <w:rPr>
                <w:rFonts w:ascii="Verdana" w:hAnsi="Verdana"/>
                <w:szCs w:val="20"/>
              </w:rPr>
              <w:t>.</w:t>
            </w:r>
            <w:r w:rsidRPr="00CB4D91">
              <w:rPr>
                <w:rFonts w:ascii="Verdana" w:hAnsi="Verdana"/>
                <w:szCs w:val="20"/>
              </w:rPr>
              <w:t>6</w:t>
            </w:r>
            <w:r w:rsidR="003B2871">
              <w:rPr>
                <w:rFonts w:ascii="Verdana" w:hAnsi="Verdana"/>
                <w:szCs w:val="20"/>
              </w:rPr>
              <w:t>50</w:t>
            </w:r>
          </w:p>
        </w:tc>
        <w:tc>
          <w:tcPr>
            <w:tcW w:w="0" w:type="auto"/>
          </w:tcPr>
          <w:p w14:paraId="6C3AAA7D" w14:textId="1D0698F2" w:rsidR="002A62AC" w:rsidRPr="00CB4D91" w:rsidRDefault="00F86866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color w:val="000000" w:themeColor="text1"/>
                <w:szCs w:val="20"/>
              </w:rPr>
              <w:t>4</w:t>
            </w:r>
            <w:r w:rsidR="008F601D" w:rsidRPr="00CB4D91">
              <w:rPr>
                <w:rFonts w:ascii="Verdana" w:hAnsi="Verdana"/>
                <w:color w:val="000000" w:themeColor="text1"/>
                <w:szCs w:val="20"/>
              </w:rPr>
              <w:t>.7</w:t>
            </w:r>
            <w:r w:rsidR="003B2871">
              <w:rPr>
                <w:rFonts w:ascii="Verdana" w:hAnsi="Verdana"/>
                <w:color w:val="000000" w:themeColor="text1"/>
                <w:szCs w:val="20"/>
              </w:rPr>
              <w:t>58</w:t>
            </w:r>
          </w:p>
        </w:tc>
      </w:tr>
      <w:tr w:rsidR="002A62AC" w:rsidRPr="00CB4D91" w14:paraId="4A0AAE5F" w14:textId="21AB785F" w:rsidTr="00610E47">
        <w:trPr>
          <w:trHeight w:val="284"/>
        </w:trPr>
        <w:tc>
          <w:tcPr>
            <w:tcW w:w="0" w:type="auto"/>
            <w:vAlign w:val="center"/>
          </w:tcPr>
          <w:p w14:paraId="326AB83A" w14:textId="77777777" w:rsidR="002A62AC" w:rsidRPr="00CB4D91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 xml:space="preserve">Antal ruter </w:t>
            </w:r>
          </w:p>
        </w:tc>
        <w:tc>
          <w:tcPr>
            <w:tcW w:w="0" w:type="auto"/>
          </w:tcPr>
          <w:p w14:paraId="432A54F9" w14:textId="09466777" w:rsidR="002A62AC" w:rsidRPr="00CB4D91" w:rsidRDefault="008F601D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4</w:t>
            </w:r>
          </w:p>
        </w:tc>
        <w:tc>
          <w:tcPr>
            <w:tcW w:w="0" w:type="auto"/>
          </w:tcPr>
          <w:p w14:paraId="4A358AD6" w14:textId="18DDF723" w:rsidR="002A62AC" w:rsidRPr="00CB4D91" w:rsidRDefault="008F601D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4</w:t>
            </w:r>
          </w:p>
        </w:tc>
      </w:tr>
      <w:tr w:rsidR="002A62AC" w:rsidRPr="00CB4D91" w14:paraId="5C7E5349" w14:textId="031C01AC" w:rsidTr="00610E47">
        <w:trPr>
          <w:trHeight w:val="284"/>
        </w:trPr>
        <w:tc>
          <w:tcPr>
            <w:tcW w:w="0" w:type="auto"/>
            <w:vAlign w:val="center"/>
          </w:tcPr>
          <w:p w14:paraId="16D04B28" w14:textId="77777777" w:rsidR="002A62AC" w:rsidRPr="00CB4D91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Antal kontraktbusser</w:t>
            </w:r>
          </w:p>
        </w:tc>
        <w:tc>
          <w:tcPr>
            <w:tcW w:w="0" w:type="auto"/>
          </w:tcPr>
          <w:p w14:paraId="4FDFEC70" w14:textId="49C5FE47" w:rsidR="002A62AC" w:rsidRPr="00CB4D91" w:rsidRDefault="008F601D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5</w:t>
            </w:r>
          </w:p>
        </w:tc>
        <w:tc>
          <w:tcPr>
            <w:tcW w:w="0" w:type="auto"/>
          </w:tcPr>
          <w:p w14:paraId="6478D35D" w14:textId="047C8229" w:rsidR="002A62AC" w:rsidRPr="00CB4D91" w:rsidRDefault="008F601D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4</w:t>
            </w:r>
          </w:p>
        </w:tc>
      </w:tr>
      <w:tr w:rsidR="002A62AC" w:rsidRPr="00CB4D91" w14:paraId="2D0C8DE6" w14:textId="0A517341" w:rsidTr="00610E47">
        <w:trPr>
          <w:trHeight w:val="284"/>
        </w:trPr>
        <w:tc>
          <w:tcPr>
            <w:tcW w:w="0" w:type="auto"/>
            <w:vAlign w:val="center"/>
          </w:tcPr>
          <w:p w14:paraId="754E061C" w14:textId="77777777" w:rsidR="002A62AC" w:rsidRPr="00CB4D91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 xml:space="preserve">Antal reservebusser </w:t>
            </w:r>
          </w:p>
        </w:tc>
        <w:tc>
          <w:tcPr>
            <w:tcW w:w="0" w:type="auto"/>
          </w:tcPr>
          <w:p w14:paraId="4D4D6445" w14:textId="300E0D7A" w:rsidR="002A62AC" w:rsidRPr="00CB4D91" w:rsidRDefault="003B2871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</w:p>
        </w:tc>
        <w:tc>
          <w:tcPr>
            <w:tcW w:w="0" w:type="auto"/>
          </w:tcPr>
          <w:p w14:paraId="71BF2E45" w14:textId="61C4C8ED" w:rsidR="002A62AC" w:rsidRPr="00CB4D91" w:rsidRDefault="003B2871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</w:p>
        </w:tc>
      </w:tr>
      <w:tr w:rsidR="00F86866" w:rsidRPr="00CB4D91" w14:paraId="763EAC76" w14:textId="4E5F0CF8" w:rsidTr="00D66882">
        <w:trPr>
          <w:trHeight w:val="284"/>
        </w:trPr>
        <w:tc>
          <w:tcPr>
            <w:tcW w:w="0" w:type="auto"/>
            <w:vAlign w:val="center"/>
          </w:tcPr>
          <w:p w14:paraId="55AC7A6F" w14:textId="77777777" w:rsidR="00F86866" w:rsidRPr="00CB4D91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Driftsstart</w:t>
            </w:r>
          </w:p>
        </w:tc>
        <w:tc>
          <w:tcPr>
            <w:tcW w:w="0" w:type="auto"/>
            <w:vAlign w:val="center"/>
          </w:tcPr>
          <w:p w14:paraId="54E1D1E9" w14:textId="32975F4C" w:rsidR="00F86866" w:rsidRPr="00CB4D91" w:rsidRDefault="00F86866" w:rsidP="008F601D">
            <w:pPr>
              <w:pStyle w:val="Listeafsnit"/>
              <w:ind w:left="360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29. juni 2025</w:t>
            </w:r>
          </w:p>
        </w:tc>
        <w:tc>
          <w:tcPr>
            <w:tcW w:w="0" w:type="auto"/>
            <w:vAlign w:val="center"/>
          </w:tcPr>
          <w:p w14:paraId="2F816255" w14:textId="7810ABAF" w:rsidR="00F86866" w:rsidRPr="00CB4D91" w:rsidRDefault="008F601D" w:rsidP="008F601D">
            <w:pPr>
              <w:pStyle w:val="Listeafsnit"/>
              <w:ind w:left="360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29. juni 2025</w:t>
            </w:r>
          </w:p>
        </w:tc>
      </w:tr>
      <w:tr w:rsidR="00F86866" w:rsidRPr="00CB4D91" w14:paraId="5C4D754E" w14:textId="11A6215C" w:rsidTr="003E3325">
        <w:trPr>
          <w:trHeight w:val="284"/>
        </w:trPr>
        <w:tc>
          <w:tcPr>
            <w:tcW w:w="0" w:type="auto"/>
            <w:vAlign w:val="center"/>
          </w:tcPr>
          <w:p w14:paraId="5D6B1C62" w14:textId="77777777" w:rsidR="00F86866" w:rsidRPr="00CB4D91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lastRenderedPageBreak/>
              <w:t>Kontraktløbetid (driftsperiode)</w:t>
            </w:r>
          </w:p>
        </w:tc>
        <w:tc>
          <w:tcPr>
            <w:tcW w:w="0" w:type="auto"/>
            <w:vAlign w:val="center"/>
          </w:tcPr>
          <w:p w14:paraId="712CBCA2" w14:textId="0BFE8510" w:rsidR="00F86866" w:rsidRPr="00CB4D91" w:rsidRDefault="008F601D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5</w:t>
            </w:r>
            <w:r w:rsidR="00F86866" w:rsidRPr="00CB4D91">
              <w:rPr>
                <w:rFonts w:ascii="Verdana" w:hAnsi="Verdana"/>
                <w:szCs w:val="20"/>
              </w:rPr>
              <w:t xml:space="preserve"> år</w:t>
            </w:r>
          </w:p>
        </w:tc>
        <w:tc>
          <w:tcPr>
            <w:tcW w:w="0" w:type="auto"/>
            <w:vAlign w:val="center"/>
          </w:tcPr>
          <w:p w14:paraId="2D5A8F07" w14:textId="3391D756" w:rsidR="00F86866" w:rsidRPr="00CB4D91" w:rsidRDefault="008F601D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5</w:t>
            </w:r>
            <w:r w:rsidR="00F86866" w:rsidRPr="00CB4D91">
              <w:rPr>
                <w:rFonts w:ascii="Verdana" w:hAnsi="Verdana"/>
                <w:szCs w:val="20"/>
              </w:rPr>
              <w:t xml:space="preserve"> år</w:t>
            </w:r>
          </w:p>
        </w:tc>
      </w:tr>
      <w:tr w:rsidR="00F86866" w:rsidRPr="00CB4D91" w14:paraId="5A527E28" w14:textId="062DD9C3" w:rsidTr="003E3325">
        <w:trPr>
          <w:trHeight w:val="284"/>
        </w:trPr>
        <w:tc>
          <w:tcPr>
            <w:tcW w:w="0" w:type="auto"/>
            <w:vAlign w:val="center"/>
          </w:tcPr>
          <w:p w14:paraId="229A2541" w14:textId="77777777" w:rsidR="00F86866" w:rsidRPr="00CB4D91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Forlængelsesperiode</w:t>
            </w:r>
          </w:p>
        </w:tc>
        <w:tc>
          <w:tcPr>
            <w:tcW w:w="0" w:type="auto"/>
            <w:vAlign w:val="center"/>
          </w:tcPr>
          <w:p w14:paraId="0E93E204" w14:textId="56CE79A5" w:rsidR="00F86866" w:rsidRPr="00CB4D91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 xml:space="preserve">Op til 2 x </w:t>
            </w:r>
            <w:r w:rsidR="008F601D" w:rsidRPr="00CB4D91">
              <w:rPr>
                <w:rFonts w:ascii="Verdana" w:hAnsi="Verdana"/>
                <w:szCs w:val="20"/>
              </w:rPr>
              <w:t>1</w:t>
            </w:r>
            <w:r w:rsidRPr="00CB4D91">
              <w:rPr>
                <w:rFonts w:ascii="Verdana" w:hAnsi="Verdana"/>
                <w:szCs w:val="20"/>
              </w:rPr>
              <w:t xml:space="preserve"> år</w:t>
            </w:r>
          </w:p>
        </w:tc>
        <w:tc>
          <w:tcPr>
            <w:tcW w:w="0" w:type="auto"/>
            <w:vAlign w:val="center"/>
          </w:tcPr>
          <w:p w14:paraId="2807B5A1" w14:textId="6D738B87" w:rsidR="00F86866" w:rsidRPr="00CB4D91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 xml:space="preserve">Op til 2 x </w:t>
            </w:r>
            <w:r w:rsidR="008F601D" w:rsidRPr="00CB4D91">
              <w:rPr>
                <w:rFonts w:ascii="Verdana" w:hAnsi="Verdana"/>
                <w:szCs w:val="20"/>
              </w:rPr>
              <w:t>1</w:t>
            </w:r>
            <w:r w:rsidRPr="00CB4D91">
              <w:rPr>
                <w:rFonts w:ascii="Verdana" w:hAnsi="Verdana"/>
                <w:szCs w:val="20"/>
              </w:rPr>
              <w:t xml:space="preserve"> år</w:t>
            </w:r>
          </w:p>
        </w:tc>
      </w:tr>
      <w:tr w:rsidR="00F86866" w:rsidRPr="00CB4D91" w14:paraId="76C64D1A" w14:textId="4ACFA646" w:rsidTr="00610E47">
        <w:trPr>
          <w:trHeight w:val="284"/>
        </w:trPr>
        <w:tc>
          <w:tcPr>
            <w:tcW w:w="0" w:type="auto"/>
            <w:vAlign w:val="center"/>
          </w:tcPr>
          <w:p w14:paraId="29BEA20B" w14:textId="77777777" w:rsidR="00F86866" w:rsidRPr="00CB4D91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Bonus for kundetilfredshed</w:t>
            </w:r>
          </w:p>
        </w:tc>
        <w:tc>
          <w:tcPr>
            <w:tcW w:w="0" w:type="auto"/>
            <w:vAlign w:val="center"/>
          </w:tcPr>
          <w:p w14:paraId="115B4DDA" w14:textId="05A6A0DC" w:rsidR="00F86866" w:rsidRPr="00CB4D91" w:rsidRDefault="008F601D" w:rsidP="00F86866">
            <w:pPr>
              <w:pStyle w:val="Default"/>
              <w:jc w:val="center"/>
              <w:rPr>
                <w:sz w:val="20"/>
                <w:szCs w:val="20"/>
              </w:rPr>
            </w:pPr>
            <w:r w:rsidRPr="00CB4D91">
              <w:rPr>
                <w:sz w:val="20"/>
                <w:szCs w:val="20"/>
              </w:rPr>
              <w:t xml:space="preserve">Ingen* </w:t>
            </w:r>
          </w:p>
        </w:tc>
        <w:tc>
          <w:tcPr>
            <w:tcW w:w="0" w:type="auto"/>
          </w:tcPr>
          <w:p w14:paraId="1B2A9B88" w14:textId="6475D8E2" w:rsidR="00F86866" w:rsidRPr="00CB4D91" w:rsidRDefault="008F601D" w:rsidP="00F86866">
            <w:pPr>
              <w:pStyle w:val="Default"/>
              <w:jc w:val="center"/>
              <w:rPr>
                <w:sz w:val="20"/>
                <w:szCs w:val="20"/>
              </w:rPr>
            </w:pPr>
            <w:r w:rsidRPr="00CB4D91">
              <w:rPr>
                <w:sz w:val="20"/>
                <w:szCs w:val="20"/>
              </w:rPr>
              <w:t>Ingen*</w:t>
            </w:r>
          </w:p>
        </w:tc>
      </w:tr>
    </w:tbl>
    <w:p w14:paraId="757A801B" w14:textId="6F3522E0" w:rsidR="009719BE" w:rsidRPr="00CB4D91" w:rsidRDefault="008F601D" w:rsidP="00E21DAB">
      <w:pPr>
        <w:spacing w:line="276" w:lineRule="auto"/>
        <w:contextualSpacing/>
        <w:rPr>
          <w:rFonts w:ascii="Verdana" w:hAnsi="Verdana"/>
          <w:i/>
          <w:iCs/>
          <w:szCs w:val="20"/>
        </w:rPr>
      </w:pPr>
      <w:r w:rsidRPr="00CB4D91">
        <w:rPr>
          <w:rFonts w:ascii="Verdana" w:hAnsi="Verdana"/>
          <w:i/>
          <w:iCs/>
          <w:szCs w:val="20"/>
        </w:rPr>
        <w:t xml:space="preserve">* Der gives kun bonus for kundetilfredshed ved A-kontrakter over 15.000 køreplantimer årligt. </w:t>
      </w:r>
    </w:p>
    <w:p w14:paraId="76180247" w14:textId="77777777" w:rsidR="008F601D" w:rsidRPr="00CB4D91" w:rsidRDefault="008F601D" w:rsidP="00E21DAB">
      <w:pPr>
        <w:spacing w:line="276" w:lineRule="auto"/>
        <w:contextualSpacing/>
        <w:rPr>
          <w:rFonts w:ascii="Verdana" w:hAnsi="Verdana"/>
          <w:b/>
          <w:bCs/>
          <w:szCs w:val="20"/>
          <w:highlight w:val="yellow"/>
        </w:rPr>
      </w:pPr>
    </w:p>
    <w:p w14:paraId="30E7B8FD" w14:textId="77777777" w:rsidR="009719BE" w:rsidRPr="00CB4D91" w:rsidRDefault="009719BE" w:rsidP="009719BE">
      <w:pPr>
        <w:spacing w:line="276" w:lineRule="auto"/>
        <w:contextualSpacing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>Kontrakten blev tildelt på baggrund af følgende kriterier:</w:t>
      </w:r>
    </w:p>
    <w:tbl>
      <w:tblPr>
        <w:tblStyle w:val="Midttrafiktabel1"/>
        <w:tblW w:w="7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3766"/>
      </w:tblGrid>
      <w:tr w:rsidR="009719BE" w:rsidRPr="00CB4D91" w14:paraId="5CDF9BAF" w14:textId="77777777" w:rsidTr="007F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5" w:type="dxa"/>
          </w:tcPr>
          <w:p w14:paraId="3C659235" w14:textId="77777777" w:rsidR="009719BE" w:rsidRPr="00CB4D91" w:rsidRDefault="009719BE" w:rsidP="009719BE">
            <w:pPr>
              <w:keepNext/>
              <w:pBdr>
                <w:bar w:val="single" w:sz="4" w:color="7A5B59"/>
              </w:pBdr>
              <w:spacing w:line="240" w:lineRule="auto"/>
              <w:rPr>
                <w:rFonts w:ascii="Verdana" w:eastAsia="MS Mincho" w:hAnsi="Verdana"/>
                <w:b/>
                <w:bCs/>
                <w:color w:val="FFFFFF"/>
                <w:szCs w:val="20"/>
              </w:rPr>
            </w:pPr>
            <w:r w:rsidRPr="00CB4D91">
              <w:rPr>
                <w:rFonts w:ascii="Verdana" w:eastAsia="MS Mincho" w:hAnsi="Verdana"/>
                <w:b/>
                <w:bCs/>
                <w:color w:val="FFFFFF"/>
                <w:szCs w:val="20"/>
              </w:rPr>
              <w:t>Underkriterier</w:t>
            </w:r>
          </w:p>
        </w:tc>
        <w:tc>
          <w:tcPr>
            <w:tcW w:w="3766" w:type="dxa"/>
          </w:tcPr>
          <w:p w14:paraId="1FA6CBA7" w14:textId="77777777" w:rsidR="009719BE" w:rsidRPr="00CB4D91" w:rsidRDefault="009719BE" w:rsidP="009719BE">
            <w:pPr>
              <w:keepNext/>
              <w:pBdr>
                <w:bar w:val="single" w:sz="4" w:color="7A5B59"/>
              </w:pBdr>
              <w:spacing w:line="240" w:lineRule="auto"/>
              <w:jc w:val="center"/>
              <w:rPr>
                <w:rFonts w:ascii="Verdana" w:eastAsia="MS Mincho" w:hAnsi="Verdana"/>
                <w:b/>
                <w:bCs/>
                <w:color w:val="FFFFFF"/>
                <w:szCs w:val="20"/>
              </w:rPr>
            </w:pPr>
            <w:r w:rsidRPr="00CB4D91">
              <w:rPr>
                <w:rFonts w:ascii="Verdana" w:eastAsia="MS Mincho" w:hAnsi="Verdana"/>
                <w:b/>
                <w:bCs/>
                <w:color w:val="FFFFFF"/>
                <w:szCs w:val="20"/>
              </w:rPr>
              <w:t>Vægtning i procent</w:t>
            </w:r>
          </w:p>
        </w:tc>
      </w:tr>
      <w:tr w:rsidR="009719BE" w:rsidRPr="00CB4D91" w14:paraId="431AEECC" w14:textId="77777777" w:rsidTr="007F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0964767F" w14:textId="77777777" w:rsidR="009719BE" w:rsidRPr="00CB4D91" w:rsidRDefault="009719BE" w:rsidP="009719BE">
            <w:pPr>
              <w:spacing w:line="240" w:lineRule="auto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Pris</w:t>
            </w:r>
          </w:p>
        </w:tc>
        <w:tc>
          <w:tcPr>
            <w:tcW w:w="3766" w:type="dxa"/>
            <w:shd w:val="clear" w:color="auto" w:fill="auto"/>
          </w:tcPr>
          <w:p w14:paraId="6E22AB85" w14:textId="339C6FE5" w:rsidR="009719BE" w:rsidRPr="00CB4D91" w:rsidRDefault="002A62AC" w:rsidP="009719BE">
            <w:pPr>
              <w:spacing w:line="240" w:lineRule="auto"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60</w:t>
            </w:r>
            <w:r w:rsidR="009719BE" w:rsidRPr="00CB4D91">
              <w:rPr>
                <w:rFonts w:ascii="Verdana" w:hAnsi="Verdana"/>
                <w:szCs w:val="20"/>
              </w:rPr>
              <w:t xml:space="preserve"> %</w:t>
            </w:r>
          </w:p>
        </w:tc>
      </w:tr>
      <w:tr w:rsidR="009719BE" w:rsidRPr="00CB4D91" w14:paraId="4EF15DF4" w14:textId="77777777" w:rsidTr="007F6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7B47EE15" w14:textId="338F28A5" w:rsidR="009719BE" w:rsidRPr="00CB4D91" w:rsidRDefault="002A62AC" w:rsidP="009719BE">
            <w:pPr>
              <w:spacing w:line="240" w:lineRule="auto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 xml:space="preserve">Stabil drift </w:t>
            </w:r>
          </w:p>
        </w:tc>
        <w:tc>
          <w:tcPr>
            <w:tcW w:w="3766" w:type="dxa"/>
            <w:shd w:val="clear" w:color="auto" w:fill="auto"/>
          </w:tcPr>
          <w:p w14:paraId="1185A400" w14:textId="77777777" w:rsidR="009719BE" w:rsidRPr="00CB4D91" w:rsidRDefault="009719BE" w:rsidP="009719BE">
            <w:pPr>
              <w:spacing w:line="240" w:lineRule="auto"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25 %</w:t>
            </w:r>
          </w:p>
        </w:tc>
      </w:tr>
      <w:tr w:rsidR="009719BE" w:rsidRPr="00CB4D91" w14:paraId="5FB6EDD0" w14:textId="77777777" w:rsidTr="007F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1CAE3E32" w14:textId="77777777" w:rsidR="009719BE" w:rsidRPr="00CB4D91" w:rsidRDefault="009719BE" w:rsidP="009719BE">
            <w:pPr>
              <w:spacing w:line="240" w:lineRule="auto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Implementeringsplan</w:t>
            </w:r>
          </w:p>
        </w:tc>
        <w:tc>
          <w:tcPr>
            <w:tcW w:w="3766" w:type="dxa"/>
            <w:shd w:val="clear" w:color="auto" w:fill="auto"/>
          </w:tcPr>
          <w:p w14:paraId="6394D4DC" w14:textId="77777777" w:rsidR="009719BE" w:rsidRPr="00CB4D91" w:rsidRDefault="009719BE" w:rsidP="009719BE">
            <w:pPr>
              <w:spacing w:line="240" w:lineRule="auto"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10 %</w:t>
            </w:r>
          </w:p>
        </w:tc>
      </w:tr>
      <w:tr w:rsidR="009719BE" w:rsidRPr="00CB4D91" w14:paraId="59B060DD" w14:textId="77777777" w:rsidTr="007F6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06285559" w14:textId="77777777" w:rsidR="009719BE" w:rsidRPr="00CB4D91" w:rsidRDefault="009719BE" w:rsidP="009719BE">
            <w:pPr>
              <w:spacing w:line="240" w:lineRule="auto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Arbejdsmiljø</w:t>
            </w:r>
          </w:p>
        </w:tc>
        <w:tc>
          <w:tcPr>
            <w:tcW w:w="3766" w:type="dxa"/>
            <w:shd w:val="clear" w:color="auto" w:fill="auto"/>
          </w:tcPr>
          <w:p w14:paraId="545EF380" w14:textId="77777777" w:rsidR="009719BE" w:rsidRPr="00CB4D91" w:rsidRDefault="009719BE" w:rsidP="009719BE">
            <w:pPr>
              <w:spacing w:line="240" w:lineRule="auto"/>
              <w:jc w:val="center"/>
              <w:rPr>
                <w:rFonts w:ascii="Verdana" w:hAnsi="Verdana"/>
                <w:szCs w:val="20"/>
              </w:rPr>
            </w:pPr>
            <w:r w:rsidRPr="00CB4D91">
              <w:rPr>
                <w:rFonts w:ascii="Verdana" w:hAnsi="Verdana"/>
                <w:szCs w:val="20"/>
              </w:rPr>
              <w:t>5 %</w:t>
            </w:r>
          </w:p>
        </w:tc>
      </w:tr>
    </w:tbl>
    <w:p w14:paraId="3C1541BF" w14:textId="77777777" w:rsidR="009719BE" w:rsidRPr="00CB4D91" w:rsidRDefault="009719BE" w:rsidP="009719BE">
      <w:pPr>
        <w:spacing w:line="276" w:lineRule="auto"/>
        <w:contextualSpacing/>
        <w:rPr>
          <w:rFonts w:ascii="Verdana" w:hAnsi="Verdana"/>
          <w:szCs w:val="20"/>
        </w:rPr>
      </w:pPr>
    </w:p>
    <w:p w14:paraId="1962B5B5" w14:textId="0EAA1D4E" w:rsidR="00E24A3C" w:rsidRPr="00CB4D91" w:rsidRDefault="00233CA2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CB4D91">
        <w:rPr>
          <w:rFonts w:ascii="Verdana" w:hAnsi="Verdana"/>
          <w:b/>
          <w:bCs/>
          <w:szCs w:val="20"/>
        </w:rPr>
        <w:t>Betydning for kunderne</w:t>
      </w:r>
    </w:p>
    <w:p w14:paraId="09A5FFE5" w14:textId="4E0AD48E" w:rsidR="00395688" w:rsidRPr="00CB4D91" w:rsidRDefault="00395688" w:rsidP="003956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 xml:space="preserve">Busserne </w:t>
      </w:r>
      <w:r w:rsidR="00CB5D88" w:rsidRPr="00CB4D91">
        <w:rPr>
          <w:rFonts w:ascii="Verdana" w:hAnsi="Verdana"/>
          <w:szCs w:val="20"/>
        </w:rPr>
        <w:t xml:space="preserve">bliver brugte dieselbusser af mærket IVECO. </w:t>
      </w:r>
      <w:r w:rsidR="006A7C4C" w:rsidRPr="00CB4D91">
        <w:rPr>
          <w:rFonts w:ascii="Verdana" w:hAnsi="Verdana"/>
          <w:szCs w:val="20"/>
        </w:rPr>
        <w:t xml:space="preserve">Der er tale om modellen </w:t>
      </w:r>
      <w:proofErr w:type="spellStart"/>
      <w:r w:rsidR="006A7C4C" w:rsidRPr="00CB4D91">
        <w:rPr>
          <w:rFonts w:ascii="Verdana" w:hAnsi="Verdana"/>
          <w:szCs w:val="20"/>
        </w:rPr>
        <w:t>Crossway</w:t>
      </w:r>
      <w:proofErr w:type="spellEnd"/>
      <w:r w:rsidR="006A7C4C" w:rsidRPr="00CB4D91">
        <w:rPr>
          <w:rFonts w:ascii="Verdana" w:hAnsi="Verdana"/>
          <w:szCs w:val="20"/>
        </w:rPr>
        <w:t xml:space="preserve"> LE, </w:t>
      </w:r>
      <w:r w:rsidR="00D04112" w:rsidRPr="00CB4D91">
        <w:rPr>
          <w:rFonts w:ascii="Verdana" w:hAnsi="Verdana"/>
          <w:szCs w:val="20"/>
        </w:rPr>
        <w:t>som er 12 m lang</w:t>
      </w:r>
      <w:r w:rsidRPr="00CB4D91">
        <w:rPr>
          <w:rFonts w:ascii="Verdana" w:hAnsi="Verdana"/>
          <w:szCs w:val="20"/>
        </w:rPr>
        <w:t xml:space="preserve">, har lav entré, </w:t>
      </w:r>
      <w:r w:rsidR="00D04112" w:rsidRPr="00CB4D91">
        <w:rPr>
          <w:rFonts w:ascii="Verdana" w:hAnsi="Verdana"/>
          <w:szCs w:val="20"/>
        </w:rPr>
        <w:t xml:space="preserve">39 siddepladser (samt 3 klapsæder) og </w:t>
      </w:r>
      <w:r w:rsidR="009862AC" w:rsidRPr="00CB4D91">
        <w:rPr>
          <w:rFonts w:ascii="Verdana" w:hAnsi="Verdana"/>
          <w:szCs w:val="20"/>
        </w:rPr>
        <w:t xml:space="preserve">en totalkapacitet på </w:t>
      </w:r>
      <w:r w:rsidR="006A7C4C" w:rsidRPr="00CB4D91">
        <w:rPr>
          <w:rFonts w:ascii="Verdana" w:hAnsi="Verdana"/>
          <w:szCs w:val="20"/>
        </w:rPr>
        <w:t>83</w:t>
      </w:r>
      <w:r w:rsidR="009862AC" w:rsidRPr="00CB4D91">
        <w:rPr>
          <w:rFonts w:ascii="Verdana" w:hAnsi="Verdana"/>
          <w:szCs w:val="20"/>
        </w:rPr>
        <w:t xml:space="preserve"> passagerer. </w:t>
      </w:r>
      <w:r w:rsidRPr="00CB4D91">
        <w:rPr>
          <w:rFonts w:ascii="Verdana" w:hAnsi="Verdana"/>
          <w:szCs w:val="20"/>
        </w:rPr>
        <w:t xml:space="preserve">Til glæde for kunderne leveres busserne med elektrisk kørestolsrampe, trådløst </w:t>
      </w:r>
      <w:r w:rsidR="009862AC" w:rsidRPr="00CB4D91">
        <w:rPr>
          <w:rFonts w:ascii="Verdana" w:hAnsi="Verdana"/>
          <w:szCs w:val="20"/>
        </w:rPr>
        <w:t>4</w:t>
      </w:r>
      <w:r w:rsidRPr="00CB4D91">
        <w:rPr>
          <w:rFonts w:ascii="Verdana" w:hAnsi="Verdana"/>
          <w:szCs w:val="20"/>
        </w:rPr>
        <w:t xml:space="preserve">G-internet og USB-stik ved sæderne til opladning. </w:t>
      </w:r>
    </w:p>
    <w:p w14:paraId="69742EA9" w14:textId="77777777" w:rsidR="00E24A3C" w:rsidRPr="00CB4D91" w:rsidRDefault="00E24A3C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4D5DD4BA" w14:textId="0C1745BC" w:rsidR="00E24A3C" w:rsidRPr="00CB4D91" w:rsidRDefault="00E24A3C" w:rsidP="00E21DA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Verdana" w:eastAsia="Verdana" w:hAnsi="Verdana" w:cs="Verdana"/>
          <w:b/>
          <w:szCs w:val="20"/>
        </w:rPr>
      </w:pPr>
      <w:r w:rsidRPr="00CB4D91">
        <w:rPr>
          <w:rFonts w:ascii="Verdana" w:eastAsia="Verdana" w:hAnsi="Verdana" w:cs="Verdana"/>
          <w:b/>
          <w:szCs w:val="20"/>
        </w:rPr>
        <w:t>Økonomi</w:t>
      </w:r>
    </w:p>
    <w:p w14:paraId="5C8F470E" w14:textId="3E105B08" w:rsidR="0095596F" w:rsidRPr="00CB4D91" w:rsidRDefault="0095596F" w:rsidP="0095596F">
      <w:pPr>
        <w:spacing w:line="264" w:lineRule="auto"/>
        <w:contextualSpacing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 xml:space="preserve">For at </w:t>
      </w:r>
      <w:r w:rsidR="006A7C4C" w:rsidRPr="00CB4D91">
        <w:rPr>
          <w:rFonts w:ascii="Verdana" w:hAnsi="Verdana"/>
          <w:szCs w:val="20"/>
        </w:rPr>
        <w:t xml:space="preserve">opnå de bedste timepriser blev der i udbuddet givet mulighed for at byde med et kombinationstilbud. </w:t>
      </w:r>
      <w:r w:rsidR="00701C65" w:rsidRPr="00CB4D91">
        <w:rPr>
          <w:rFonts w:ascii="Verdana" w:hAnsi="Verdana"/>
          <w:szCs w:val="20"/>
        </w:rPr>
        <w:t xml:space="preserve">Det vindende tilbud var et sådant kombinationstilbud, hvor timeprisen var lavere end tilbuddene på de respektive pakker. </w:t>
      </w:r>
    </w:p>
    <w:p w14:paraId="38BBBD19" w14:textId="77777777" w:rsidR="0095596F" w:rsidRPr="00CB4D91" w:rsidRDefault="0095596F" w:rsidP="00E21DAB">
      <w:pPr>
        <w:autoSpaceDE w:val="0"/>
        <w:autoSpaceDN w:val="0"/>
        <w:spacing w:line="276" w:lineRule="auto"/>
        <w:rPr>
          <w:rFonts w:ascii="Verdana" w:hAnsi="Verdana"/>
          <w:szCs w:val="20"/>
        </w:rPr>
      </w:pPr>
    </w:p>
    <w:p w14:paraId="72DF2E54" w14:textId="378A095E" w:rsidR="00CE552A" w:rsidRPr="00CB4D91" w:rsidRDefault="00DB5EFC" w:rsidP="00E21DAB">
      <w:pPr>
        <w:autoSpaceDE w:val="0"/>
        <w:autoSpaceDN w:val="0"/>
        <w:spacing w:line="276" w:lineRule="auto"/>
        <w:rPr>
          <w:rFonts w:ascii="Verdana" w:hAnsi="Verdana"/>
          <w:szCs w:val="20"/>
        </w:rPr>
      </w:pPr>
      <w:r w:rsidRPr="00CB4D91">
        <w:rPr>
          <w:rFonts w:ascii="Verdana" w:hAnsi="Verdana"/>
          <w:szCs w:val="20"/>
        </w:rPr>
        <w:t xml:space="preserve">Timeprisen </w:t>
      </w:r>
      <w:r w:rsidR="00701C65" w:rsidRPr="00CB4D91">
        <w:rPr>
          <w:rFonts w:ascii="Verdana" w:hAnsi="Verdana"/>
          <w:szCs w:val="20"/>
        </w:rPr>
        <w:t xml:space="preserve">bliver 843 kr., hvilket gælder begge pakker. </w:t>
      </w:r>
      <w:r w:rsidRPr="00CB4D91">
        <w:rPr>
          <w:rFonts w:ascii="Verdana" w:hAnsi="Verdana"/>
          <w:szCs w:val="20"/>
        </w:rPr>
        <w:t>Midttrafik vurderer</w:t>
      </w:r>
      <w:r w:rsidR="00701C65" w:rsidRPr="00CB4D91">
        <w:rPr>
          <w:rFonts w:ascii="Verdana" w:hAnsi="Verdana"/>
          <w:szCs w:val="20"/>
        </w:rPr>
        <w:t xml:space="preserve">, at det er en </w:t>
      </w:r>
      <w:r w:rsidR="00191DFC" w:rsidRPr="00CB4D91">
        <w:rPr>
          <w:rFonts w:ascii="Verdana" w:hAnsi="Verdana"/>
          <w:szCs w:val="20"/>
        </w:rPr>
        <w:t>god</w:t>
      </w:r>
      <w:r w:rsidR="00701C65" w:rsidRPr="00CB4D91">
        <w:rPr>
          <w:rFonts w:ascii="Verdana" w:hAnsi="Verdana"/>
          <w:szCs w:val="20"/>
        </w:rPr>
        <w:t xml:space="preserve"> </w:t>
      </w:r>
      <w:r w:rsidRPr="00CB4D91">
        <w:rPr>
          <w:rFonts w:ascii="Verdana" w:hAnsi="Verdana"/>
          <w:szCs w:val="20"/>
        </w:rPr>
        <w:t>pris</w:t>
      </w:r>
      <w:r w:rsidR="00701C65" w:rsidRPr="00CB4D91">
        <w:rPr>
          <w:rFonts w:ascii="Verdana" w:hAnsi="Verdana"/>
          <w:szCs w:val="20"/>
        </w:rPr>
        <w:t xml:space="preserve"> </w:t>
      </w:r>
      <w:r w:rsidRPr="00CB4D91">
        <w:rPr>
          <w:rFonts w:ascii="Verdana" w:hAnsi="Verdana"/>
          <w:szCs w:val="20"/>
        </w:rPr>
        <w:t>i det nuværende marked</w:t>
      </w:r>
      <w:r w:rsidR="003B2871">
        <w:rPr>
          <w:rFonts w:ascii="Verdana" w:hAnsi="Verdana"/>
          <w:szCs w:val="20"/>
        </w:rPr>
        <w:t xml:space="preserve">, og den er </w:t>
      </w:r>
      <w:r w:rsidR="003B2871">
        <w:rPr>
          <w:rFonts w:ascii="Verdana" w:hAnsi="Verdana"/>
          <w:szCs w:val="20"/>
        </w:rPr>
        <w:t xml:space="preserve">lavere end de nuværende timepriser. </w:t>
      </w:r>
    </w:p>
    <w:p w14:paraId="4EAFC07F" w14:textId="77777777" w:rsidR="00C11593" w:rsidRPr="00CB4D91" w:rsidRDefault="00C11593" w:rsidP="00E21DAB">
      <w:pPr>
        <w:autoSpaceDE w:val="0"/>
        <w:autoSpaceDN w:val="0"/>
        <w:spacing w:line="276" w:lineRule="auto"/>
        <w:rPr>
          <w:rFonts w:ascii="Verdana" w:hAnsi="Verdana"/>
          <w:szCs w:val="20"/>
          <w:highlight w:val="yellow"/>
        </w:rPr>
      </w:pPr>
    </w:p>
    <w:p w14:paraId="538267E7" w14:textId="77777777" w:rsidR="005F6FE8" w:rsidRPr="00CB4D91" w:rsidRDefault="005F6FE8" w:rsidP="00E21DAB">
      <w:pPr>
        <w:autoSpaceDE w:val="0"/>
        <w:autoSpaceDN w:val="0"/>
        <w:spacing w:line="276" w:lineRule="auto"/>
        <w:rPr>
          <w:rFonts w:ascii="Verdana" w:hAnsi="Verdana"/>
          <w:b/>
          <w:bCs/>
          <w:szCs w:val="20"/>
        </w:rPr>
      </w:pPr>
      <w:r w:rsidRPr="00CB4D91">
        <w:rPr>
          <w:rFonts w:ascii="Verdana" w:hAnsi="Verdana"/>
          <w:b/>
          <w:bCs/>
          <w:szCs w:val="20"/>
        </w:rPr>
        <w:t>Direktøren indstiller,</w:t>
      </w:r>
    </w:p>
    <w:p w14:paraId="2D6751BE" w14:textId="45FEE03E" w:rsidR="009B2831" w:rsidRDefault="005F6FE8" w:rsidP="004A5692">
      <w:pPr>
        <w:autoSpaceDE w:val="0"/>
        <w:autoSpaceDN w:val="0"/>
        <w:spacing w:line="276" w:lineRule="auto"/>
        <w:ind w:left="1304" w:hanging="1304"/>
        <w:rPr>
          <w:rFonts w:ascii="Verdana" w:hAnsi="Verdana"/>
          <w:b/>
          <w:bCs/>
          <w:szCs w:val="20"/>
        </w:rPr>
      </w:pPr>
      <w:r w:rsidRPr="00CB4D91">
        <w:rPr>
          <w:rFonts w:ascii="Verdana" w:hAnsi="Verdana"/>
          <w:b/>
          <w:bCs/>
          <w:szCs w:val="20"/>
        </w:rPr>
        <w:t xml:space="preserve">at </w:t>
      </w:r>
      <w:r w:rsidRPr="00CB4D91">
        <w:rPr>
          <w:rFonts w:ascii="Verdana" w:hAnsi="Verdana"/>
          <w:szCs w:val="20"/>
        </w:rPr>
        <w:tab/>
        <w:t xml:space="preserve">Bestyrelsen </w:t>
      </w:r>
      <w:r w:rsidR="00AB54CE" w:rsidRPr="00CB4D91">
        <w:rPr>
          <w:rFonts w:ascii="Verdana" w:hAnsi="Verdana"/>
          <w:szCs w:val="20"/>
        </w:rPr>
        <w:t>tager orienteringen til efterretni</w:t>
      </w:r>
      <w:r w:rsidR="00AB54CE" w:rsidRPr="006C193F">
        <w:rPr>
          <w:rFonts w:ascii="Verdana" w:hAnsi="Verdana"/>
          <w:szCs w:val="20"/>
        </w:rPr>
        <w:t>ng</w:t>
      </w:r>
      <w:r w:rsidRPr="006C193F">
        <w:rPr>
          <w:rFonts w:ascii="Verdana" w:hAnsi="Verdana"/>
          <w:szCs w:val="20"/>
        </w:rPr>
        <w:t>.</w:t>
      </w:r>
    </w:p>
    <w:sectPr w:rsidR="009B28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0DF73" w14:textId="77777777" w:rsidR="00A92AA8" w:rsidRDefault="00A92AA8" w:rsidP="00A92AA8">
      <w:pPr>
        <w:spacing w:line="240" w:lineRule="auto"/>
      </w:pPr>
      <w:r>
        <w:separator/>
      </w:r>
    </w:p>
  </w:endnote>
  <w:endnote w:type="continuationSeparator" w:id="0">
    <w:p w14:paraId="57AC86A7" w14:textId="77777777" w:rsidR="00A92AA8" w:rsidRDefault="00A92AA8" w:rsidP="00A9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74804" w14:textId="77777777" w:rsidR="00A92AA8" w:rsidRDefault="00A92AA8" w:rsidP="00A92AA8">
      <w:pPr>
        <w:spacing w:line="240" w:lineRule="auto"/>
      </w:pPr>
      <w:r>
        <w:separator/>
      </w:r>
    </w:p>
  </w:footnote>
  <w:footnote w:type="continuationSeparator" w:id="0">
    <w:p w14:paraId="132A6D3F" w14:textId="77777777" w:rsidR="00A92AA8" w:rsidRDefault="00A92AA8" w:rsidP="00A92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9563E"/>
    <w:multiLevelType w:val="hybridMultilevel"/>
    <w:tmpl w:val="84AEA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1528A"/>
    <w:multiLevelType w:val="hybridMultilevel"/>
    <w:tmpl w:val="58BCB2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0D040D"/>
    <w:multiLevelType w:val="hybridMultilevel"/>
    <w:tmpl w:val="86FA8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31A5"/>
    <w:multiLevelType w:val="hybridMultilevel"/>
    <w:tmpl w:val="6C48782A"/>
    <w:lvl w:ilvl="0" w:tplc="0406000F">
      <w:start w:val="1"/>
      <w:numFmt w:val="decimal"/>
      <w:lvlText w:val="%1.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43D5337"/>
    <w:multiLevelType w:val="hybridMultilevel"/>
    <w:tmpl w:val="78CE0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21595"/>
    <w:multiLevelType w:val="hybridMultilevel"/>
    <w:tmpl w:val="59C69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1721">
    <w:abstractNumId w:val="5"/>
  </w:num>
  <w:num w:numId="2" w16cid:durableId="732586555">
    <w:abstractNumId w:val="0"/>
  </w:num>
  <w:num w:numId="3" w16cid:durableId="1627616918">
    <w:abstractNumId w:val="3"/>
  </w:num>
  <w:num w:numId="4" w16cid:durableId="130751728">
    <w:abstractNumId w:val="4"/>
  </w:num>
  <w:num w:numId="5" w16cid:durableId="644165483">
    <w:abstractNumId w:val="1"/>
  </w:num>
  <w:num w:numId="6" w16cid:durableId="116859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3C"/>
    <w:rsid w:val="000144C8"/>
    <w:rsid w:val="00062DE1"/>
    <w:rsid w:val="000935C4"/>
    <w:rsid w:val="0010476C"/>
    <w:rsid w:val="0014317E"/>
    <w:rsid w:val="0016129D"/>
    <w:rsid w:val="00161447"/>
    <w:rsid w:val="0019103D"/>
    <w:rsid w:val="00191DFC"/>
    <w:rsid w:val="001943F0"/>
    <w:rsid w:val="001B6D44"/>
    <w:rsid w:val="00233CA2"/>
    <w:rsid w:val="00240114"/>
    <w:rsid w:val="00294B0B"/>
    <w:rsid w:val="002A62AC"/>
    <w:rsid w:val="002D02CF"/>
    <w:rsid w:val="003023FF"/>
    <w:rsid w:val="00366110"/>
    <w:rsid w:val="00380169"/>
    <w:rsid w:val="00395688"/>
    <w:rsid w:val="003B2871"/>
    <w:rsid w:val="003D6885"/>
    <w:rsid w:val="004001DA"/>
    <w:rsid w:val="0044361E"/>
    <w:rsid w:val="00447FD5"/>
    <w:rsid w:val="004A5692"/>
    <w:rsid w:val="00503F68"/>
    <w:rsid w:val="00525625"/>
    <w:rsid w:val="0055148E"/>
    <w:rsid w:val="00576A32"/>
    <w:rsid w:val="005F6FE8"/>
    <w:rsid w:val="006A7C4C"/>
    <w:rsid w:val="006C193F"/>
    <w:rsid w:val="006D35CA"/>
    <w:rsid w:val="00700AC3"/>
    <w:rsid w:val="00701C65"/>
    <w:rsid w:val="00713E34"/>
    <w:rsid w:val="00756360"/>
    <w:rsid w:val="00757E53"/>
    <w:rsid w:val="00761B67"/>
    <w:rsid w:val="007C3BF2"/>
    <w:rsid w:val="007F6A59"/>
    <w:rsid w:val="0081235D"/>
    <w:rsid w:val="00852351"/>
    <w:rsid w:val="008E17DA"/>
    <w:rsid w:val="008F601D"/>
    <w:rsid w:val="008F7DED"/>
    <w:rsid w:val="0094187E"/>
    <w:rsid w:val="00954E62"/>
    <w:rsid w:val="0095596F"/>
    <w:rsid w:val="0096289E"/>
    <w:rsid w:val="009719BE"/>
    <w:rsid w:val="009862AC"/>
    <w:rsid w:val="0099227A"/>
    <w:rsid w:val="00996A43"/>
    <w:rsid w:val="009B2831"/>
    <w:rsid w:val="009D7EFB"/>
    <w:rsid w:val="00A01BC0"/>
    <w:rsid w:val="00A444DB"/>
    <w:rsid w:val="00A92AA8"/>
    <w:rsid w:val="00A960A4"/>
    <w:rsid w:val="00AB54CE"/>
    <w:rsid w:val="00B62555"/>
    <w:rsid w:val="00B946F3"/>
    <w:rsid w:val="00BA1975"/>
    <w:rsid w:val="00BE65D2"/>
    <w:rsid w:val="00C11593"/>
    <w:rsid w:val="00C2558E"/>
    <w:rsid w:val="00C62CEE"/>
    <w:rsid w:val="00CA6F81"/>
    <w:rsid w:val="00CB4D91"/>
    <w:rsid w:val="00CB5D88"/>
    <w:rsid w:val="00CC39C4"/>
    <w:rsid w:val="00CD569F"/>
    <w:rsid w:val="00CD6ACC"/>
    <w:rsid w:val="00CE552A"/>
    <w:rsid w:val="00CF13E5"/>
    <w:rsid w:val="00D04112"/>
    <w:rsid w:val="00D66CA9"/>
    <w:rsid w:val="00D76F91"/>
    <w:rsid w:val="00DB5EFC"/>
    <w:rsid w:val="00DC7612"/>
    <w:rsid w:val="00DE2A4D"/>
    <w:rsid w:val="00E0634E"/>
    <w:rsid w:val="00E21DAB"/>
    <w:rsid w:val="00E2427B"/>
    <w:rsid w:val="00E24A3C"/>
    <w:rsid w:val="00E51AC8"/>
    <w:rsid w:val="00E53FF4"/>
    <w:rsid w:val="00E70478"/>
    <w:rsid w:val="00EA53EA"/>
    <w:rsid w:val="00ED55B4"/>
    <w:rsid w:val="00F27704"/>
    <w:rsid w:val="00F462B1"/>
    <w:rsid w:val="00F81D99"/>
    <w:rsid w:val="00F86866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8612"/>
  <w15:chartTrackingRefBased/>
  <w15:docId w15:val="{4554A876-3924-4E19-B217-4BAE994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24A3C"/>
    <w:pPr>
      <w:spacing w:after="0" w:line="280" w:lineRule="atLeast"/>
    </w:pPr>
    <w:rPr>
      <w:rFonts w:eastAsia="Times New Roman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24A3C"/>
    <w:pPr>
      <w:spacing w:after="240"/>
      <w:outlineLvl w:val="0"/>
    </w:pPr>
    <w:rPr>
      <w:rFonts w:asciiTheme="majorHAnsi" w:hAnsiTheme="majorHAnsi"/>
      <w:b/>
      <w:color w:val="00000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24A3C"/>
    <w:rPr>
      <w:rFonts w:asciiTheme="majorHAnsi" w:eastAsia="Times New Roman" w:hAnsiTheme="majorHAnsi" w:cs="Times New Roman"/>
      <w:b/>
      <w:color w:val="000000"/>
      <w:szCs w:val="24"/>
      <w:lang w:eastAsia="da-DK"/>
    </w:rPr>
  </w:style>
  <w:style w:type="table" w:styleId="Tabel-Gitter">
    <w:name w:val="Table Grid"/>
    <w:basedOn w:val="Tabel-Normal"/>
    <w:rsid w:val="00E2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E24A3C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E24A3C"/>
    <w:rPr>
      <w:rFonts w:eastAsia="Times New Roman" w:cs="Times New Roman"/>
      <w:sz w:val="2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01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01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01DA"/>
    <w:rPr>
      <w:rFonts w:eastAsia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01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01DA"/>
    <w:rPr>
      <w:rFonts w:eastAsia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761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Midttrafiktabel">
    <w:name w:val="Midttrafik tabel"/>
    <w:basedOn w:val="Tabel-Normal"/>
    <w:uiPriority w:val="99"/>
    <w:rsid w:val="0016129D"/>
    <w:pPr>
      <w:spacing w:after="200" w:line="0" w:lineRule="auto"/>
    </w:pPr>
    <w:rPr>
      <w:rFonts w:eastAsia="Times New Roman" w:cs="Times New Roman"/>
      <w:sz w:val="20"/>
      <w:szCs w:val="20"/>
      <w:lang w:eastAsia="da-DK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9B1C1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Midttrafiktabel1">
    <w:name w:val="Midttrafik tabel1"/>
    <w:basedOn w:val="Tabel-Normal"/>
    <w:uiPriority w:val="99"/>
    <w:rsid w:val="009719BE"/>
    <w:pPr>
      <w:spacing w:after="200" w:line="0" w:lineRule="auto"/>
    </w:pPr>
    <w:rPr>
      <w:rFonts w:eastAsia="Times New Roman" w:cs="Times New Roman"/>
      <w:sz w:val="20"/>
      <w:szCs w:val="20"/>
      <w:lang w:eastAsia="da-DK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9B1C1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Korrektur">
    <w:name w:val="Revision"/>
    <w:hidden/>
    <w:uiPriority w:val="99"/>
    <w:semiHidden/>
    <w:rsid w:val="00D76F91"/>
    <w:pPr>
      <w:spacing w:after="0" w:line="240" w:lineRule="auto"/>
    </w:pPr>
    <w:rPr>
      <w:rFonts w:eastAsia="Times New Roman" w:cs="Times New Roman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13CE-A134-4992-BDB9-0023BBD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oftegaard</dc:creator>
  <cp:keywords/>
  <dc:description/>
  <cp:lastModifiedBy>Anders Toftegaard</cp:lastModifiedBy>
  <cp:revision>3</cp:revision>
  <dcterms:created xsi:type="dcterms:W3CDTF">2024-05-06T07:35:00Z</dcterms:created>
  <dcterms:modified xsi:type="dcterms:W3CDTF">2024-05-06T07:56:00Z</dcterms:modified>
</cp:coreProperties>
</file>